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7A4C8D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7A4C8D">
        <w:rPr>
          <w:rFonts w:ascii="Liberation Serif" w:hAnsi="Liberation Serif"/>
          <w:sz w:val="26"/>
          <w:szCs w:val="26"/>
        </w:rPr>
        <w:t xml:space="preserve">от </w:t>
      </w:r>
      <w:r w:rsidR="00D227A0">
        <w:rPr>
          <w:rFonts w:ascii="Liberation Serif" w:hAnsi="Liberation Serif"/>
          <w:sz w:val="26"/>
          <w:szCs w:val="26"/>
        </w:rPr>
        <w:t>26.10.2020</w:t>
      </w:r>
      <w:r w:rsidRPr="007A4C8D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</w:t>
      </w:r>
      <w:r w:rsidR="000914F2" w:rsidRPr="007A4C8D">
        <w:rPr>
          <w:rFonts w:ascii="Liberation Serif" w:hAnsi="Liberation Serif"/>
          <w:sz w:val="26"/>
          <w:szCs w:val="26"/>
        </w:rPr>
        <w:t xml:space="preserve">       </w:t>
      </w:r>
      <w:r w:rsidR="00D227A0">
        <w:rPr>
          <w:rFonts w:ascii="Liberation Serif" w:hAnsi="Liberation Serif"/>
          <w:sz w:val="26"/>
          <w:szCs w:val="26"/>
        </w:rPr>
        <w:t xml:space="preserve">            </w:t>
      </w:r>
      <w:bookmarkStart w:id="0" w:name="_GoBack"/>
      <w:bookmarkEnd w:id="0"/>
      <w:r w:rsidR="000914F2" w:rsidRPr="007A4C8D">
        <w:rPr>
          <w:rFonts w:ascii="Liberation Serif" w:hAnsi="Liberation Serif"/>
          <w:sz w:val="26"/>
          <w:szCs w:val="26"/>
        </w:rPr>
        <w:t xml:space="preserve"> </w:t>
      </w:r>
      <w:r w:rsidRPr="007A4C8D">
        <w:rPr>
          <w:rFonts w:ascii="Liberation Serif" w:hAnsi="Liberation Serif"/>
          <w:sz w:val="26"/>
          <w:szCs w:val="26"/>
        </w:rPr>
        <w:t xml:space="preserve">№ </w:t>
      </w:r>
      <w:r w:rsidR="00D227A0">
        <w:rPr>
          <w:rFonts w:ascii="Liberation Serif" w:hAnsi="Liberation Serif"/>
          <w:sz w:val="26"/>
          <w:szCs w:val="26"/>
        </w:rPr>
        <w:t>1030-ПА</w:t>
      </w:r>
    </w:p>
    <w:p w:rsidR="00562826" w:rsidRPr="007A4C8D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562826" w:rsidRPr="007A4C8D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A245AA" w:rsidRPr="007A4C8D" w:rsidRDefault="00C61F75" w:rsidP="007C6AB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7A4C8D">
        <w:rPr>
          <w:rFonts w:ascii="Liberation Serif" w:hAnsi="Liberation Serif"/>
          <w:b/>
          <w:i/>
          <w:sz w:val="26"/>
          <w:szCs w:val="26"/>
        </w:rPr>
        <w:t>О внесении изменений в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4416C7" w:rsidRPr="007A4C8D">
        <w:rPr>
          <w:rFonts w:ascii="Liberation Serif" w:hAnsi="Liberation Serif"/>
          <w:b/>
          <w:i/>
          <w:sz w:val="26"/>
          <w:szCs w:val="26"/>
        </w:rPr>
        <w:t>К</w:t>
      </w:r>
      <w:r w:rsidRPr="007A4C8D">
        <w:rPr>
          <w:rFonts w:ascii="Liberation Serif" w:hAnsi="Liberation Serif"/>
          <w:b/>
          <w:i/>
          <w:sz w:val="26"/>
          <w:szCs w:val="26"/>
        </w:rPr>
        <w:t>алендарный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 план</w:t>
      </w:r>
      <w:r w:rsidR="007C6ABC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91018F" w:rsidRPr="007A4C8D">
        <w:rPr>
          <w:rFonts w:ascii="Liberation Serif" w:hAnsi="Liberation Serif"/>
          <w:b/>
          <w:i/>
          <w:sz w:val="26"/>
          <w:szCs w:val="26"/>
        </w:rPr>
        <w:t>ф</w:t>
      </w:r>
      <w:r w:rsidR="002A728A" w:rsidRPr="007A4C8D">
        <w:rPr>
          <w:rFonts w:ascii="Liberation Serif" w:hAnsi="Liberation Serif"/>
          <w:b/>
          <w:i/>
          <w:sz w:val="26"/>
          <w:szCs w:val="26"/>
        </w:rPr>
        <w:t>изкультурных</w:t>
      </w:r>
      <w:r w:rsidR="0091018F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и </w:t>
      </w:r>
      <w:r w:rsidR="002A728A" w:rsidRPr="007A4C8D">
        <w:rPr>
          <w:rFonts w:ascii="Liberation Serif" w:hAnsi="Liberation Serif"/>
          <w:b/>
          <w:i/>
          <w:sz w:val="26"/>
          <w:szCs w:val="26"/>
        </w:rPr>
        <w:t xml:space="preserve">спортивных 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>мероприятий</w:t>
      </w:r>
      <w:r w:rsidR="007C6ABC" w:rsidRPr="007A4C8D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>Артемовского городского округа на 20</w:t>
      </w:r>
      <w:r w:rsidR="00EE7118" w:rsidRPr="007A4C8D">
        <w:rPr>
          <w:rFonts w:ascii="Liberation Serif" w:hAnsi="Liberation Serif"/>
          <w:b/>
          <w:i/>
          <w:sz w:val="26"/>
          <w:szCs w:val="26"/>
        </w:rPr>
        <w:t>20</w:t>
      </w:r>
      <w:r w:rsidR="00A245AA" w:rsidRPr="007A4C8D">
        <w:rPr>
          <w:rFonts w:ascii="Liberation Serif" w:hAnsi="Liberation Serif"/>
          <w:b/>
          <w:i/>
          <w:sz w:val="26"/>
          <w:szCs w:val="26"/>
        </w:rPr>
        <w:t xml:space="preserve"> год</w:t>
      </w:r>
    </w:p>
    <w:p w:rsidR="00A245AA" w:rsidRPr="00CC1ED6" w:rsidRDefault="00A245AA" w:rsidP="00A245AA">
      <w:pPr>
        <w:ind w:firstLine="708"/>
        <w:rPr>
          <w:rFonts w:ascii="Liberation Serif" w:hAnsi="Liberation Serif"/>
          <w:b/>
          <w:i/>
          <w:sz w:val="26"/>
          <w:szCs w:val="26"/>
        </w:rPr>
      </w:pPr>
    </w:p>
    <w:p w:rsidR="00387D94" w:rsidRPr="00CC1ED6" w:rsidRDefault="00387D94" w:rsidP="00387D94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 xml:space="preserve">Рассмотрев обращение </w:t>
      </w:r>
      <w:r w:rsidR="00755E35">
        <w:rPr>
          <w:rFonts w:ascii="Liberation Serif" w:hAnsi="Liberation Serif"/>
          <w:sz w:val="26"/>
          <w:szCs w:val="26"/>
        </w:rPr>
        <w:t>М</w:t>
      </w:r>
      <w:r w:rsidR="00AD52EF">
        <w:rPr>
          <w:rFonts w:ascii="Liberation Serif" w:hAnsi="Liberation Serif"/>
          <w:sz w:val="26"/>
          <w:szCs w:val="26"/>
        </w:rPr>
        <w:t xml:space="preserve">униципального бюджетного учреждения </w:t>
      </w:r>
      <w:r w:rsidR="00AD52EF" w:rsidRPr="00CC1ED6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Pr="00CC1ED6">
        <w:rPr>
          <w:rFonts w:ascii="Liberation Serif" w:hAnsi="Liberation Serif"/>
          <w:sz w:val="26"/>
          <w:szCs w:val="26"/>
        </w:rPr>
        <w:t xml:space="preserve"> «Ф</w:t>
      </w:r>
      <w:r w:rsidR="00AD52EF">
        <w:rPr>
          <w:rFonts w:ascii="Liberation Serif" w:hAnsi="Liberation Serif"/>
          <w:sz w:val="26"/>
          <w:szCs w:val="26"/>
        </w:rPr>
        <w:t>изкультурно-оздоровительный комплекс</w:t>
      </w:r>
      <w:r w:rsidRPr="00CC1ED6">
        <w:rPr>
          <w:rFonts w:ascii="Liberation Serif" w:hAnsi="Liberation Serif"/>
          <w:sz w:val="26"/>
          <w:szCs w:val="26"/>
        </w:rPr>
        <w:t xml:space="preserve"> «Уралец»</w:t>
      </w:r>
      <w:r w:rsidR="00AD52EF">
        <w:rPr>
          <w:rFonts w:ascii="Liberation Serif" w:hAnsi="Liberation Serif"/>
          <w:sz w:val="26"/>
          <w:szCs w:val="26"/>
        </w:rPr>
        <w:t xml:space="preserve"> от 14.10.2020 № 122</w:t>
      </w:r>
      <w:r w:rsidRPr="00CC1ED6">
        <w:rPr>
          <w:rFonts w:ascii="Liberation Serif" w:hAnsi="Liberation Serif"/>
          <w:sz w:val="26"/>
          <w:szCs w:val="26"/>
        </w:rPr>
        <w:t xml:space="preserve">, в соответствии </w:t>
      </w:r>
      <w:r w:rsidRPr="00CC1ED6">
        <w:rPr>
          <w:rFonts w:ascii="Liberation Serif" w:eastAsiaTheme="minorHAnsi" w:hAnsi="Liberation Serif"/>
          <w:sz w:val="26"/>
          <w:szCs w:val="26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CC1ED6">
        <w:rPr>
          <w:rFonts w:ascii="Liberation Serif" w:hAnsi="Liberation Serif"/>
          <w:sz w:val="26"/>
          <w:szCs w:val="26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области», руководствуясь статьей 30, 31 Устава Артемовского городского округа,</w:t>
      </w:r>
    </w:p>
    <w:p w:rsidR="00A2055B" w:rsidRPr="00CC1ED6" w:rsidRDefault="00CB6AB2" w:rsidP="00CB6AB2">
      <w:pPr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ПОСТАНОВЛЯЮ:</w:t>
      </w:r>
    </w:p>
    <w:p w:rsidR="007D567F" w:rsidRPr="00CC1ED6" w:rsidRDefault="00C61F75" w:rsidP="00CE05E1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Внести</w:t>
      </w:r>
      <w:r w:rsidR="003E5520" w:rsidRPr="00CC1ED6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в</w:t>
      </w:r>
      <w:r w:rsidR="004416C7" w:rsidRPr="00CC1ED6">
        <w:rPr>
          <w:rFonts w:ascii="Liberation Serif" w:hAnsi="Liberation Serif"/>
          <w:sz w:val="26"/>
          <w:szCs w:val="26"/>
        </w:rPr>
        <w:t xml:space="preserve"> К</w:t>
      </w:r>
      <w:r w:rsidR="00A245AA" w:rsidRPr="00CC1ED6">
        <w:rPr>
          <w:rFonts w:ascii="Liberation Serif" w:hAnsi="Liberation Serif"/>
          <w:sz w:val="26"/>
          <w:szCs w:val="26"/>
        </w:rPr>
        <w:t xml:space="preserve">алендарный план </w:t>
      </w:r>
      <w:r w:rsidR="005579A5" w:rsidRPr="00CC1ED6">
        <w:rPr>
          <w:rFonts w:ascii="Liberation Serif" w:hAnsi="Liberation Serif"/>
          <w:sz w:val="26"/>
          <w:szCs w:val="26"/>
        </w:rPr>
        <w:t>физкультурных</w:t>
      </w:r>
      <w:r w:rsidR="00A245AA" w:rsidRPr="00CC1ED6">
        <w:rPr>
          <w:rFonts w:ascii="Liberation Serif" w:hAnsi="Liberation Serif"/>
          <w:sz w:val="26"/>
          <w:szCs w:val="26"/>
        </w:rPr>
        <w:t xml:space="preserve"> и </w:t>
      </w:r>
      <w:r w:rsidR="005579A5" w:rsidRPr="00CC1ED6">
        <w:rPr>
          <w:rFonts w:ascii="Liberation Serif" w:hAnsi="Liberation Serif"/>
          <w:sz w:val="26"/>
          <w:szCs w:val="26"/>
        </w:rPr>
        <w:t>спортивных</w:t>
      </w:r>
      <w:r w:rsidR="00A245AA" w:rsidRPr="00CC1ED6">
        <w:rPr>
          <w:rFonts w:ascii="Liberation Serif" w:hAnsi="Liberation Serif"/>
          <w:sz w:val="26"/>
          <w:szCs w:val="26"/>
        </w:rPr>
        <w:t xml:space="preserve"> мероприятий А</w:t>
      </w:r>
      <w:r w:rsidR="0093489F" w:rsidRPr="00CC1ED6">
        <w:rPr>
          <w:rFonts w:ascii="Liberation Serif" w:hAnsi="Liberation Serif"/>
          <w:sz w:val="26"/>
          <w:szCs w:val="26"/>
        </w:rPr>
        <w:t>р</w:t>
      </w:r>
      <w:r w:rsidR="00A245AA" w:rsidRPr="00CC1ED6">
        <w:rPr>
          <w:rFonts w:ascii="Liberation Serif" w:hAnsi="Liberation Serif"/>
          <w:sz w:val="26"/>
          <w:szCs w:val="26"/>
        </w:rPr>
        <w:t>темо</w:t>
      </w:r>
      <w:r w:rsidR="00832019" w:rsidRPr="00CC1ED6">
        <w:rPr>
          <w:rFonts w:ascii="Liberation Serif" w:hAnsi="Liberation Serif"/>
          <w:sz w:val="26"/>
          <w:szCs w:val="26"/>
        </w:rPr>
        <w:t>вского городского округа на 20</w:t>
      </w:r>
      <w:r w:rsidR="00EE7118" w:rsidRPr="00CC1ED6">
        <w:rPr>
          <w:rFonts w:ascii="Liberation Serif" w:hAnsi="Liberation Serif"/>
          <w:sz w:val="26"/>
          <w:szCs w:val="26"/>
        </w:rPr>
        <w:t>20</w:t>
      </w:r>
      <w:r w:rsidR="00A245AA" w:rsidRPr="00CC1ED6">
        <w:rPr>
          <w:rFonts w:ascii="Liberation Serif" w:hAnsi="Liberation Serif"/>
          <w:sz w:val="26"/>
          <w:szCs w:val="26"/>
        </w:rPr>
        <w:t xml:space="preserve"> год</w:t>
      </w:r>
      <w:r w:rsidRPr="00CC1ED6">
        <w:rPr>
          <w:rFonts w:ascii="Liberation Serif" w:hAnsi="Liberation Serif"/>
          <w:sz w:val="26"/>
          <w:szCs w:val="26"/>
        </w:rPr>
        <w:t>, утвержденный постановлением Администрации Артемовского</w:t>
      </w:r>
      <w:r w:rsidR="00832019" w:rsidRPr="00CC1ED6">
        <w:rPr>
          <w:rFonts w:ascii="Liberation Serif" w:hAnsi="Liberation Serif"/>
          <w:sz w:val="26"/>
          <w:szCs w:val="26"/>
        </w:rPr>
        <w:t xml:space="preserve"> городского округа от </w:t>
      </w:r>
      <w:r w:rsidR="00EE7118" w:rsidRPr="00CC1ED6">
        <w:rPr>
          <w:rFonts w:ascii="Liberation Serif" w:hAnsi="Liberation Serif"/>
          <w:sz w:val="26"/>
          <w:szCs w:val="26"/>
        </w:rPr>
        <w:t>11.03.2020</w:t>
      </w:r>
      <w:r w:rsidRPr="00CC1ED6">
        <w:rPr>
          <w:rFonts w:ascii="Liberation Serif" w:hAnsi="Liberation Serif"/>
          <w:sz w:val="26"/>
          <w:szCs w:val="26"/>
        </w:rPr>
        <w:t xml:space="preserve"> </w:t>
      </w:r>
      <w:r w:rsidR="00832019" w:rsidRPr="00CC1ED6">
        <w:rPr>
          <w:rFonts w:ascii="Liberation Serif" w:hAnsi="Liberation Serif"/>
          <w:sz w:val="26"/>
          <w:szCs w:val="26"/>
        </w:rPr>
        <w:t xml:space="preserve">№ </w:t>
      </w:r>
      <w:r w:rsidR="00BB6B20" w:rsidRPr="00CC1ED6">
        <w:rPr>
          <w:rFonts w:ascii="Liberation Serif" w:hAnsi="Liberation Serif"/>
          <w:sz w:val="26"/>
          <w:szCs w:val="26"/>
        </w:rPr>
        <w:t>2</w:t>
      </w:r>
      <w:r w:rsidR="00EE7118" w:rsidRPr="00CC1ED6">
        <w:rPr>
          <w:rFonts w:ascii="Liberation Serif" w:hAnsi="Liberation Serif"/>
          <w:sz w:val="26"/>
          <w:szCs w:val="26"/>
        </w:rPr>
        <w:t>59</w:t>
      </w:r>
      <w:r w:rsidRPr="00CC1ED6">
        <w:rPr>
          <w:rFonts w:ascii="Liberation Serif" w:hAnsi="Liberation Serif"/>
          <w:sz w:val="26"/>
          <w:szCs w:val="26"/>
        </w:rPr>
        <w:t>-ПА</w:t>
      </w:r>
      <w:r w:rsidR="006763D2" w:rsidRPr="00CC1ED6">
        <w:rPr>
          <w:rFonts w:ascii="Liberation Serif" w:hAnsi="Liberation Serif"/>
          <w:sz w:val="26"/>
          <w:szCs w:val="26"/>
        </w:rPr>
        <w:t>,</w:t>
      </w:r>
      <w:r w:rsidR="001620EB" w:rsidRPr="00CC1ED6">
        <w:rPr>
          <w:rFonts w:ascii="Liberation Serif" w:hAnsi="Liberation Serif"/>
          <w:sz w:val="26"/>
          <w:szCs w:val="26"/>
        </w:rPr>
        <w:t xml:space="preserve"> с изменениями, внесенными постановлени</w:t>
      </w:r>
      <w:r w:rsidR="00253F13" w:rsidRPr="00CC1ED6">
        <w:rPr>
          <w:rFonts w:ascii="Liberation Serif" w:hAnsi="Liberation Serif"/>
          <w:sz w:val="26"/>
          <w:szCs w:val="26"/>
        </w:rPr>
        <w:t>ями</w:t>
      </w:r>
      <w:r w:rsidR="001620EB" w:rsidRPr="00CC1ED6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 от 16.07.2020 № 692-ПА</w:t>
      </w:r>
      <w:r w:rsidR="00253F13" w:rsidRPr="00CC1ED6">
        <w:rPr>
          <w:rFonts w:ascii="Liberation Serif" w:hAnsi="Liberation Serif"/>
          <w:sz w:val="26"/>
          <w:szCs w:val="26"/>
        </w:rPr>
        <w:t>, от 20.08.2020 № 807-ПА,</w:t>
      </w:r>
      <w:r w:rsidR="001620EB" w:rsidRPr="00CC1ED6">
        <w:rPr>
          <w:rFonts w:ascii="Liberation Serif" w:hAnsi="Liberation Serif"/>
          <w:sz w:val="26"/>
          <w:szCs w:val="26"/>
        </w:rPr>
        <w:t xml:space="preserve"> </w:t>
      </w:r>
      <w:r w:rsidR="0068454D" w:rsidRPr="00CC1ED6">
        <w:rPr>
          <w:rFonts w:ascii="Liberation Serif" w:hAnsi="Liberation Serif"/>
          <w:sz w:val="26"/>
          <w:szCs w:val="26"/>
        </w:rPr>
        <w:t>от 31.08.2020</w:t>
      </w:r>
      <w:r w:rsidR="007A4C8D" w:rsidRPr="00CC1ED6">
        <w:rPr>
          <w:rFonts w:ascii="Liberation Serif" w:hAnsi="Liberation Serif"/>
          <w:sz w:val="26"/>
          <w:szCs w:val="26"/>
        </w:rPr>
        <w:br/>
      </w:r>
      <w:r w:rsidR="0068454D" w:rsidRPr="00CC1ED6">
        <w:rPr>
          <w:rFonts w:ascii="Liberation Serif" w:hAnsi="Liberation Serif"/>
          <w:sz w:val="26"/>
          <w:szCs w:val="26"/>
        </w:rPr>
        <w:t xml:space="preserve"> № 843-ПА, от 07.09.2020 № 875-ПА,</w:t>
      </w:r>
      <w:r w:rsidR="00C53F4F" w:rsidRPr="00CC1ED6">
        <w:rPr>
          <w:rFonts w:ascii="Liberation Serif" w:hAnsi="Liberation Serif"/>
          <w:sz w:val="26"/>
          <w:szCs w:val="26"/>
        </w:rPr>
        <w:t xml:space="preserve"> от 16.09.2020 № 896-ПА,</w:t>
      </w:r>
      <w:r w:rsidR="0068454D" w:rsidRPr="00CC1ED6">
        <w:rPr>
          <w:rFonts w:ascii="Liberation Serif" w:hAnsi="Liberation Serif"/>
          <w:sz w:val="26"/>
          <w:szCs w:val="26"/>
        </w:rPr>
        <w:t xml:space="preserve"> </w:t>
      </w:r>
      <w:r w:rsidR="00C7729F" w:rsidRPr="00CC1ED6">
        <w:rPr>
          <w:rFonts w:ascii="Liberation Serif" w:hAnsi="Liberation Serif"/>
          <w:sz w:val="26"/>
          <w:szCs w:val="26"/>
        </w:rPr>
        <w:t xml:space="preserve">от </w:t>
      </w:r>
      <w:r w:rsidR="00FC5FE1" w:rsidRPr="00CC1ED6">
        <w:rPr>
          <w:rFonts w:ascii="Liberation Serif" w:hAnsi="Liberation Serif"/>
          <w:sz w:val="26"/>
          <w:szCs w:val="26"/>
        </w:rPr>
        <w:t>25.09.2020</w:t>
      </w:r>
      <w:r w:rsidR="00D901EE" w:rsidRPr="00CC1ED6">
        <w:rPr>
          <w:rFonts w:ascii="Liberation Serif" w:hAnsi="Liberation Serif"/>
          <w:sz w:val="26"/>
          <w:szCs w:val="26"/>
        </w:rPr>
        <w:br/>
      </w:r>
      <w:r w:rsidR="00FC5FE1" w:rsidRPr="00CC1ED6">
        <w:rPr>
          <w:rFonts w:ascii="Liberation Serif" w:hAnsi="Liberation Serif"/>
          <w:sz w:val="26"/>
          <w:szCs w:val="26"/>
        </w:rPr>
        <w:t>№ 945-ПА</w:t>
      </w:r>
      <w:r w:rsidR="00C7729F" w:rsidRPr="00CC1ED6">
        <w:rPr>
          <w:rFonts w:ascii="Liberation Serif" w:hAnsi="Liberation Serif"/>
          <w:sz w:val="26"/>
          <w:szCs w:val="26"/>
        </w:rPr>
        <w:t xml:space="preserve">, </w:t>
      </w:r>
      <w:r w:rsidR="00387D94" w:rsidRPr="00CC1ED6">
        <w:rPr>
          <w:rFonts w:ascii="Liberation Serif" w:hAnsi="Liberation Serif"/>
          <w:sz w:val="26"/>
          <w:szCs w:val="26"/>
        </w:rPr>
        <w:t>от 08.10.2020 № 988-ПА,</w:t>
      </w:r>
      <w:r w:rsidR="00D901EE" w:rsidRPr="00CC1ED6">
        <w:rPr>
          <w:rFonts w:ascii="Liberation Serif" w:hAnsi="Liberation Serif"/>
          <w:sz w:val="26"/>
          <w:szCs w:val="26"/>
        </w:rPr>
        <w:t xml:space="preserve"> </w:t>
      </w:r>
      <w:r w:rsidR="00253F13" w:rsidRPr="00CC1ED6">
        <w:rPr>
          <w:rFonts w:ascii="Liberation Serif" w:hAnsi="Liberation Serif"/>
          <w:sz w:val="26"/>
          <w:szCs w:val="26"/>
        </w:rPr>
        <w:t>(далее – Календарный план)</w:t>
      </w:r>
      <w:r w:rsidR="001620EB" w:rsidRPr="00CC1ED6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387D94" w:rsidRPr="00CC1ED6" w:rsidRDefault="00387D94" w:rsidP="00387D94">
      <w:pPr>
        <w:pStyle w:val="aa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1.1. строку 6 раздела 4 Календарного плана изложить в следующей редакции</w:t>
      </w:r>
      <w:r w:rsidR="00D901EE" w:rsidRPr="00CC1ED6">
        <w:rPr>
          <w:rFonts w:ascii="Liberation Serif" w:hAnsi="Liberation Serif"/>
          <w:sz w:val="26"/>
          <w:szCs w:val="26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2126"/>
        <w:gridCol w:w="2126"/>
      </w:tblGrid>
      <w:tr w:rsidR="000A73DB" w:rsidRPr="00CC1ED6" w:rsidTr="00AD52EF">
        <w:tc>
          <w:tcPr>
            <w:tcW w:w="851" w:type="dxa"/>
          </w:tcPr>
          <w:p w:rsidR="000A73DB" w:rsidRPr="00CC1ED6" w:rsidRDefault="000A73DB" w:rsidP="009A26A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0A73DB" w:rsidRPr="00CC1ED6" w:rsidRDefault="000A73DB" w:rsidP="00755E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 xml:space="preserve">Спортивный праздник общественных формирований поселка </w:t>
            </w:r>
            <w:proofErr w:type="spellStart"/>
            <w:r w:rsidRPr="00CC1ED6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 w:rsidRPr="00CC1ED6">
              <w:rPr>
                <w:rFonts w:ascii="Liberation Serif" w:hAnsi="Liberation Serif"/>
                <w:sz w:val="26"/>
                <w:szCs w:val="26"/>
              </w:rPr>
              <w:t xml:space="preserve">, посвященный </w:t>
            </w:r>
            <w:r w:rsidR="00755E35">
              <w:rPr>
                <w:rFonts w:ascii="Liberation Serif" w:hAnsi="Liberation Serif"/>
                <w:sz w:val="26"/>
                <w:szCs w:val="26"/>
              </w:rPr>
              <w:t>Г</w:t>
            </w:r>
            <w:r w:rsidRPr="00CC1ED6">
              <w:rPr>
                <w:rFonts w:ascii="Liberation Serif" w:hAnsi="Liberation Serif"/>
                <w:sz w:val="26"/>
                <w:szCs w:val="26"/>
              </w:rPr>
              <w:t>оду памяти и славы</w:t>
            </w:r>
            <w:r w:rsidR="00755E35">
              <w:rPr>
                <w:rFonts w:ascii="Liberation Serif" w:hAnsi="Liberation Serif"/>
                <w:sz w:val="26"/>
                <w:szCs w:val="26"/>
              </w:rPr>
              <w:t>,</w:t>
            </w:r>
            <w:r w:rsidR="00D901EE" w:rsidRPr="00CC1ED6">
              <w:rPr>
                <w:rFonts w:ascii="Liberation Serif" w:hAnsi="Liberation Serif"/>
                <w:sz w:val="26"/>
                <w:szCs w:val="26"/>
              </w:rPr>
              <w:br/>
            </w:r>
            <w:r w:rsidRPr="00CC1ED6">
              <w:rPr>
                <w:rFonts w:ascii="Liberation Serif" w:hAnsi="Liberation Serif"/>
                <w:sz w:val="26"/>
                <w:szCs w:val="26"/>
              </w:rPr>
              <w:t>75-лети</w:t>
            </w:r>
            <w:r w:rsidR="00755E35">
              <w:rPr>
                <w:rFonts w:ascii="Liberation Serif" w:hAnsi="Liberation Serif"/>
                <w:sz w:val="26"/>
                <w:szCs w:val="26"/>
              </w:rPr>
              <w:t>ю</w:t>
            </w:r>
            <w:r w:rsidRPr="00CC1ED6">
              <w:rPr>
                <w:rFonts w:ascii="Liberation Serif" w:hAnsi="Liberation Serif"/>
                <w:sz w:val="26"/>
                <w:szCs w:val="26"/>
              </w:rPr>
              <w:t xml:space="preserve"> Победы в Великой Отечественной войне</w:t>
            </w:r>
          </w:p>
        </w:tc>
        <w:tc>
          <w:tcPr>
            <w:tcW w:w="1418" w:type="dxa"/>
          </w:tcPr>
          <w:p w:rsidR="000A73DB" w:rsidRPr="00CC1ED6" w:rsidRDefault="000A73DB" w:rsidP="009A26A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0A73DB" w:rsidRPr="00CC1ED6" w:rsidRDefault="000A73DB" w:rsidP="009A26A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МБУ АГО «ФОК «Уралец»</w:t>
            </w:r>
          </w:p>
        </w:tc>
        <w:tc>
          <w:tcPr>
            <w:tcW w:w="2126" w:type="dxa"/>
          </w:tcPr>
          <w:p w:rsidR="000A73DB" w:rsidRPr="00CC1ED6" w:rsidRDefault="000A73DB" w:rsidP="009A26A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МБУ АГО «ФОК «Уралец»</w:t>
            </w:r>
          </w:p>
        </w:tc>
      </w:tr>
    </w:tbl>
    <w:p w:rsidR="00D901EE" w:rsidRPr="00CC1ED6" w:rsidRDefault="000A73DB" w:rsidP="00AD52EF">
      <w:pPr>
        <w:pStyle w:val="aa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lastRenderedPageBreak/>
        <w:t xml:space="preserve">1.2. </w:t>
      </w:r>
      <w:r w:rsidR="00D901EE" w:rsidRPr="00CC1ED6">
        <w:rPr>
          <w:rFonts w:ascii="Liberation Serif" w:hAnsi="Liberation Serif"/>
          <w:sz w:val="26"/>
          <w:szCs w:val="26"/>
        </w:rPr>
        <w:t>раздел 6 Календарного плана дополнить строк</w:t>
      </w:r>
      <w:r w:rsidR="00A46A64" w:rsidRPr="00CC1ED6">
        <w:rPr>
          <w:rFonts w:ascii="Liberation Serif" w:hAnsi="Liberation Serif"/>
          <w:sz w:val="26"/>
          <w:szCs w:val="26"/>
        </w:rPr>
        <w:t>ами</w:t>
      </w:r>
      <w:r w:rsidR="00D901EE" w:rsidRPr="00CC1ED6">
        <w:rPr>
          <w:rFonts w:ascii="Liberation Serif" w:hAnsi="Liberation Serif"/>
          <w:sz w:val="26"/>
          <w:szCs w:val="26"/>
        </w:rPr>
        <w:t xml:space="preserve"> 61.1</w:t>
      </w:r>
      <w:r w:rsidR="00A46A64" w:rsidRPr="00CC1ED6">
        <w:rPr>
          <w:rFonts w:ascii="Liberation Serif" w:hAnsi="Liberation Serif"/>
          <w:sz w:val="26"/>
          <w:szCs w:val="26"/>
        </w:rPr>
        <w:t>, 73.1</w:t>
      </w:r>
      <w:r w:rsidR="00D901EE" w:rsidRPr="00CC1ED6"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2126"/>
        <w:gridCol w:w="2126"/>
      </w:tblGrid>
      <w:tr w:rsidR="00D901EE" w:rsidRPr="00CC1ED6" w:rsidTr="00AD52EF">
        <w:tc>
          <w:tcPr>
            <w:tcW w:w="851" w:type="dxa"/>
          </w:tcPr>
          <w:p w:rsidR="00D901EE" w:rsidRPr="00CC1ED6" w:rsidRDefault="00A46A64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61</w:t>
            </w:r>
            <w:r w:rsidR="00D901EE" w:rsidRPr="00CC1ED6">
              <w:rPr>
                <w:rFonts w:ascii="Liberation Serif" w:hAnsi="Liberation Serif"/>
                <w:sz w:val="26"/>
                <w:szCs w:val="26"/>
              </w:rPr>
              <w:t>.1</w:t>
            </w:r>
          </w:p>
        </w:tc>
        <w:tc>
          <w:tcPr>
            <w:tcW w:w="3118" w:type="dxa"/>
          </w:tcPr>
          <w:p w:rsidR="00D901EE" w:rsidRPr="00CC1ED6" w:rsidRDefault="00D901EE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Чемпионат города Екатеринбурга по рукопашному бою среди мужчин и женщин</w:t>
            </w:r>
          </w:p>
        </w:tc>
        <w:tc>
          <w:tcPr>
            <w:tcW w:w="1418" w:type="dxa"/>
          </w:tcPr>
          <w:p w:rsidR="00D901EE" w:rsidRPr="00CC1ED6" w:rsidRDefault="00D901EE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D901EE" w:rsidRPr="00CC1ED6" w:rsidRDefault="00D901EE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126" w:type="dxa"/>
          </w:tcPr>
          <w:p w:rsidR="00D901EE" w:rsidRPr="00CC1ED6" w:rsidRDefault="00D901EE" w:rsidP="00D901EE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Региональная спортивная федерация</w:t>
            </w:r>
          </w:p>
        </w:tc>
      </w:tr>
      <w:tr w:rsidR="00A46A64" w:rsidRPr="00CC1ED6" w:rsidTr="00AD52EF">
        <w:tc>
          <w:tcPr>
            <w:tcW w:w="851" w:type="dxa"/>
          </w:tcPr>
          <w:p w:rsidR="00A46A64" w:rsidRPr="00CC1ED6" w:rsidRDefault="00A46A64" w:rsidP="00A46A6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73.1</w:t>
            </w:r>
          </w:p>
        </w:tc>
        <w:tc>
          <w:tcPr>
            <w:tcW w:w="3118" w:type="dxa"/>
          </w:tcPr>
          <w:p w:rsidR="00A46A64" w:rsidRPr="00CC1ED6" w:rsidRDefault="00A46A64" w:rsidP="00A46A6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Чемпионат города Екатеринбурга по мини-футболу (5х5) среди женских команд.</w:t>
            </w:r>
            <w:r w:rsidRPr="00CC1ED6">
              <w:rPr>
                <w:rFonts w:ascii="Liberation Serif" w:hAnsi="Liberation Serif"/>
                <w:sz w:val="26"/>
                <w:szCs w:val="26"/>
              </w:rPr>
              <w:br/>
              <w:t>Сезон 2020 – 2021 годов</w:t>
            </w:r>
          </w:p>
        </w:tc>
        <w:tc>
          <w:tcPr>
            <w:tcW w:w="1418" w:type="dxa"/>
          </w:tcPr>
          <w:p w:rsidR="00A46A64" w:rsidRPr="00CC1ED6" w:rsidRDefault="00A46A64" w:rsidP="00A46A6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октябрь - декабрь</w:t>
            </w:r>
          </w:p>
        </w:tc>
        <w:tc>
          <w:tcPr>
            <w:tcW w:w="2126" w:type="dxa"/>
          </w:tcPr>
          <w:p w:rsidR="00A46A64" w:rsidRPr="00CC1ED6" w:rsidRDefault="00A46A64" w:rsidP="00A46A6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126" w:type="dxa"/>
          </w:tcPr>
          <w:p w:rsidR="00A46A64" w:rsidRPr="00CC1ED6" w:rsidRDefault="00A46A64" w:rsidP="00A46A6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Управление по развитию физической культуры, спорта и туризма Администраци</w:t>
            </w:r>
            <w:r w:rsidR="00AD52EF">
              <w:rPr>
                <w:rFonts w:ascii="Liberation Serif" w:hAnsi="Liberation Serif"/>
                <w:sz w:val="26"/>
                <w:szCs w:val="26"/>
              </w:rPr>
              <w:t xml:space="preserve">и </w:t>
            </w:r>
            <w:r w:rsidRPr="00CC1ED6">
              <w:rPr>
                <w:rFonts w:ascii="Liberation Serif" w:hAnsi="Liberation Serif"/>
                <w:sz w:val="26"/>
                <w:szCs w:val="26"/>
              </w:rPr>
              <w:t>и города Екатеринбурга, Федерация футбола города Екатеринбурга</w:t>
            </w:r>
          </w:p>
        </w:tc>
      </w:tr>
    </w:tbl>
    <w:p w:rsidR="000A73DB" w:rsidRPr="00CC1ED6" w:rsidRDefault="00D901EE" w:rsidP="00CC1ED6">
      <w:pPr>
        <w:pStyle w:val="aa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1.3</w:t>
      </w:r>
      <w:r w:rsidR="00C2685C" w:rsidRPr="00CC1ED6">
        <w:rPr>
          <w:rFonts w:ascii="Liberation Serif" w:hAnsi="Liberation Serif"/>
          <w:sz w:val="26"/>
          <w:szCs w:val="26"/>
        </w:rPr>
        <w:t xml:space="preserve">. </w:t>
      </w:r>
      <w:r w:rsidR="00CC1ED6" w:rsidRPr="00CC1ED6">
        <w:rPr>
          <w:rFonts w:ascii="Liberation Serif" w:hAnsi="Liberation Serif"/>
          <w:sz w:val="26"/>
          <w:szCs w:val="26"/>
        </w:rPr>
        <w:t xml:space="preserve">в </w:t>
      </w:r>
      <w:r w:rsidRPr="00CC1ED6">
        <w:rPr>
          <w:rFonts w:ascii="Liberation Serif" w:hAnsi="Liberation Serif"/>
          <w:sz w:val="26"/>
          <w:szCs w:val="26"/>
        </w:rPr>
        <w:t>строк</w:t>
      </w:r>
      <w:r w:rsidR="00CC1ED6" w:rsidRPr="00CC1ED6">
        <w:rPr>
          <w:rFonts w:ascii="Liberation Serif" w:hAnsi="Liberation Serif"/>
          <w:sz w:val="26"/>
          <w:szCs w:val="26"/>
        </w:rPr>
        <w:t>е</w:t>
      </w:r>
      <w:r w:rsidRPr="00CC1ED6">
        <w:rPr>
          <w:rFonts w:ascii="Liberation Serif" w:hAnsi="Liberation Serif"/>
          <w:sz w:val="26"/>
          <w:szCs w:val="26"/>
        </w:rPr>
        <w:t xml:space="preserve"> 66.1 раздела 7 Календарного плана </w:t>
      </w:r>
      <w:r w:rsidR="000C50B5">
        <w:rPr>
          <w:rFonts w:ascii="Liberation Serif" w:hAnsi="Liberation Serif"/>
          <w:sz w:val="26"/>
          <w:szCs w:val="26"/>
        </w:rPr>
        <w:t xml:space="preserve">слова </w:t>
      </w:r>
      <w:r w:rsidR="00CC1ED6" w:rsidRPr="00CC1ED6">
        <w:rPr>
          <w:rFonts w:ascii="Liberation Serif" w:hAnsi="Liberation Serif"/>
          <w:sz w:val="26"/>
          <w:szCs w:val="26"/>
        </w:rPr>
        <w:t xml:space="preserve">«Чемпионат Свердловской области и города Екатеринбурга по рукопашному бою» заменить </w:t>
      </w:r>
      <w:r w:rsidR="000C50B5">
        <w:rPr>
          <w:rFonts w:ascii="Liberation Serif" w:hAnsi="Liberation Serif"/>
          <w:sz w:val="26"/>
          <w:szCs w:val="26"/>
        </w:rPr>
        <w:t>словами</w:t>
      </w:r>
      <w:r w:rsidR="00CC1ED6" w:rsidRPr="00CC1ED6">
        <w:rPr>
          <w:rFonts w:ascii="Liberation Serif" w:hAnsi="Liberation Serif"/>
          <w:sz w:val="26"/>
          <w:szCs w:val="26"/>
        </w:rPr>
        <w:t xml:space="preserve"> «Чемпионат Свердловской области по рукопашному бою».</w:t>
      </w:r>
    </w:p>
    <w:p w:rsidR="00D901EE" w:rsidRPr="00CC1ED6" w:rsidRDefault="00532070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 xml:space="preserve">1.4. раздел 7 Календарного плана дополнить </w:t>
      </w:r>
      <w:r w:rsidR="000C50B5">
        <w:rPr>
          <w:rFonts w:ascii="Liberation Serif" w:hAnsi="Liberation Serif"/>
          <w:sz w:val="26"/>
          <w:szCs w:val="26"/>
        </w:rPr>
        <w:t>подразделом «Армейский рукопашный бой</w:t>
      </w:r>
      <w:r w:rsidR="00755E35">
        <w:rPr>
          <w:rFonts w:ascii="Liberation Serif" w:hAnsi="Liberation Serif"/>
          <w:sz w:val="26"/>
          <w:szCs w:val="26"/>
        </w:rPr>
        <w:t xml:space="preserve"> </w:t>
      </w:r>
      <w:r w:rsidR="00755E35" w:rsidRPr="00755E35">
        <w:rPr>
          <w:rFonts w:ascii="Liberation Serif" w:hAnsi="Liberation Serif"/>
          <w:sz w:val="26"/>
          <w:szCs w:val="26"/>
        </w:rPr>
        <w:t>1220001121А</w:t>
      </w:r>
      <w:r w:rsidR="000C50B5" w:rsidRPr="00755E35">
        <w:rPr>
          <w:rFonts w:ascii="Liberation Serif" w:hAnsi="Liberation Serif"/>
          <w:sz w:val="26"/>
          <w:szCs w:val="26"/>
        </w:rPr>
        <w:t>»</w:t>
      </w:r>
      <w:r w:rsidR="000C50B5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следующ</w:t>
      </w:r>
      <w:r w:rsidR="000C50B5">
        <w:rPr>
          <w:rFonts w:ascii="Liberation Serif" w:hAnsi="Liberation Serif"/>
          <w:sz w:val="26"/>
          <w:szCs w:val="26"/>
        </w:rPr>
        <w:t>его</w:t>
      </w:r>
      <w:r w:rsidRPr="00CC1ED6">
        <w:rPr>
          <w:rFonts w:ascii="Liberation Serif" w:hAnsi="Liberation Serif"/>
          <w:sz w:val="26"/>
          <w:szCs w:val="26"/>
        </w:rPr>
        <w:t xml:space="preserve"> содержани</w:t>
      </w:r>
      <w:r w:rsidR="000C50B5">
        <w:rPr>
          <w:rFonts w:ascii="Liberation Serif" w:hAnsi="Liberation Serif"/>
          <w:sz w:val="26"/>
          <w:szCs w:val="26"/>
        </w:rPr>
        <w:t>я</w:t>
      </w:r>
      <w:r w:rsidRPr="00CC1ED6">
        <w:rPr>
          <w:rFonts w:ascii="Liberation Serif" w:hAnsi="Liberation Serif"/>
          <w:sz w:val="26"/>
          <w:szCs w:val="26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2126"/>
        <w:gridCol w:w="2126"/>
      </w:tblGrid>
      <w:tr w:rsidR="00532070" w:rsidRPr="00CC1ED6" w:rsidTr="00F07691">
        <w:tc>
          <w:tcPr>
            <w:tcW w:w="9639" w:type="dxa"/>
            <w:gridSpan w:val="5"/>
          </w:tcPr>
          <w:p w:rsidR="00532070" w:rsidRPr="00CC1ED6" w:rsidRDefault="00532070" w:rsidP="004072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b/>
                <w:sz w:val="26"/>
                <w:szCs w:val="26"/>
              </w:rPr>
              <w:t>Армейский рукопашный бой 1220001121А</w:t>
            </w:r>
          </w:p>
        </w:tc>
      </w:tr>
      <w:tr w:rsidR="00CC1ED6" w:rsidRPr="00CC1ED6" w:rsidTr="00AD52EF">
        <w:tc>
          <w:tcPr>
            <w:tcW w:w="851" w:type="dxa"/>
          </w:tcPr>
          <w:p w:rsidR="00CC1ED6" w:rsidRPr="00CC1ED6" w:rsidRDefault="000C50B5" w:rsidP="00CC1ED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3.1</w:t>
            </w:r>
          </w:p>
        </w:tc>
        <w:tc>
          <w:tcPr>
            <w:tcW w:w="3118" w:type="dxa"/>
          </w:tcPr>
          <w:p w:rsidR="00CC1ED6" w:rsidRPr="00CC1ED6" w:rsidRDefault="00CC1ED6" w:rsidP="00CC1ED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Первенство Свердловской области по армейскому рукопашному бою среди юношей 15 лет, 16 – 17 лет</w:t>
            </w:r>
          </w:p>
        </w:tc>
        <w:tc>
          <w:tcPr>
            <w:tcW w:w="1418" w:type="dxa"/>
          </w:tcPr>
          <w:p w:rsidR="00CC1ED6" w:rsidRPr="00CC1ED6" w:rsidRDefault="00CC1ED6" w:rsidP="00CC1ED6">
            <w:pPr>
              <w:jc w:val="center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CC1ED6"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  <w:t>октябрь</w:t>
            </w:r>
          </w:p>
        </w:tc>
        <w:tc>
          <w:tcPr>
            <w:tcW w:w="2126" w:type="dxa"/>
          </w:tcPr>
          <w:p w:rsidR="00CC1ED6" w:rsidRPr="00CC1ED6" w:rsidRDefault="00CC1ED6" w:rsidP="00CC1ED6">
            <w:pPr>
              <w:jc w:val="center"/>
              <w:rPr>
                <w:rFonts w:ascii="Liberation Serif" w:hAnsi="Liberation Serif"/>
                <w:sz w:val="26"/>
                <w:szCs w:val="26"/>
                <w:shd w:val="clear" w:color="auto" w:fill="FFFFFF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126" w:type="dxa"/>
          </w:tcPr>
          <w:p w:rsidR="00CC1ED6" w:rsidRPr="00CC1ED6" w:rsidRDefault="00CC1ED6" w:rsidP="00CC1ED6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1ED6">
              <w:rPr>
                <w:rFonts w:ascii="Liberation Serif" w:hAnsi="Liberation Serif"/>
                <w:sz w:val="26"/>
                <w:szCs w:val="26"/>
              </w:rPr>
              <w:t>Федерация армейского рукопашного боя Свердловской области</w:t>
            </w:r>
          </w:p>
        </w:tc>
      </w:tr>
    </w:tbl>
    <w:p w:rsidR="00905FAD" w:rsidRPr="00CC1ED6" w:rsidRDefault="00CC1ED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C7729F" w:rsidRPr="00CC1ED6">
        <w:rPr>
          <w:rFonts w:ascii="Liberation Serif" w:hAnsi="Liberation Serif"/>
          <w:sz w:val="26"/>
          <w:szCs w:val="26"/>
        </w:rPr>
        <w:t xml:space="preserve">. </w:t>
      </w:r>
      <w:r w:rsidR="00905FAD" w:rsidRPr="00CC1ED6">
        <w:rPr>
          <w:rFonts w:ascii="Liberation Serif" w:hAnsi="Liberation Serif"/>
          <w:sz w:val="26"/>
          <w:szCs w:val="26"/>
        </w:rPr>
        <w:t>Разместить постановление на Официальном портале правовой информации Артемовского городского округа (</w:t>
      </w:r>
      <w:r w:rsidR="00905FAD" w:rsidRPr="00CC1ED6">
        <w:rPr>
          <w:rFonts w:ascii="Liberation Serif" w:hAnsi="Liberation Serif"/>
          <w:sz w:val="26"/>
          <w:szCs w:val="26"/>
          <w:lang w:val="en-US"/>
        </w:rPr>
        <w:t>www</w:t>
      </w:r>
      <w:r w:rsidR="00905FAD" w:rsidRPr="00CC1ED6">
        <w:rPr>
          <w:rFonts w:ascii="Liberation Serif" w:hAnsi="Liberation Serif"/>
          <w:sz w:val="26"/>
          <w:szCs w:val="26"/>
        </w:rPr>
        <w:t>.артемовский-</w:t>
      </w:r>
      <w:proofErr w:type="spellStart"/>
      <w:r w:rsidR="00905FAD" w:rsidRPr="00CC1ED6">
        <w:rPr>
          <w:rFonts w:ascii="Liberation Serif" w:hAnsi="Liberation Serif"/>
          <w:sz w:val="26"/>
          <w:szCs w:val="26"/>
        </w:rPr>
        <w:t>право.рф</w:t>
      </w:r>
      <w:proofErr w:type="spellEnd"/>
      <w:r w:rsidR="00905FAD" w:rsidRPr="00CC1ED6">
        <w:rPr>
          <w:rFonts w:ascii="Liberation Serif" w:hAnsi="Liberation Serif"/>
          <w:sz w:val="26"/>
          <w:szCs w:val="26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5E7642" w:rsidRPr="00CC1ED6" w:rsidRDefault="00CC1ED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5E7642" w:rsidRPr="00CC1ED6">
        <w:rPr>
          <w:rFonts w:ascii="Liberation Serif" w:hAnsi="Liberation Serif"/>
          <w:sz w:val="26"/>
          <w:szCs w:val="26"/>
        </w:rPr>
        <w:t xml:space="preserve">. Действие настоящего </w:t>
      </w:r>
      <w:r w:rsidR="00CB6AB2" w:rsidRPr="00CC1ED6">
        <w:rPr>
          <w:rFonts w:ascii="Liberation Serif" w:hAnsi="Liberation Serif"/>
          <w:sz w:val="26"/>
          <w:szCs w:val="26"/>
        </w:rPr>
        <w:t>постановления</w:t>
      </w:r>
      <w:r w:rsidR="005E7642" w:rsidRPr="00CC1ED6">
        <w:rPr>
          <w:rFonts w:ascii="Liberation Serif" w:hAnsi="Liberation Serif"/>
          <w:sz w:val="26"/>
          <w:szCs w:val="26"/>
        </w:rPr>
        <w:t xml:space="preserve"> распростран</w:t>
      </w:r>
      <w:r w:rsidR="004416C7" w:rsidRPr="00CC1ED6">
        <w:rPr>
          <w:rFonts w:ascii="Liberation Serif" w:hAnsi="Liberation Serif"/>
          <w:sz w:val="26"/>
          <w:szCs w:val="26"/>
        </w:rPr>
        <w:t>яется</w:t>
      </w:r>
      <w:r w:rsidR="005E7642" w:rsidRPr="00CC1ED6">
        <w:rPr>
          <w:rFonts w:ascii="Liberation Serif" w:hAnsi="Liberation Serif"/>
          <w:sz w:val="26"/>
          <w:szCs w:val="26"/>
        </w:rPr>
        <w:t xml:space="preserve"> на п</w:t>
      </w:r>
      <w:r w:rsidR="005D6541" w:rsidRPr="00CC1ED6">
        <w:rPr>
          <w:rFonts w:ascii="Liberation Serif" w:hAnsi="Liberation Serif"/>
          <w:sz w:val="26"/>
          <w:szCs w:val="26"/>
        </w:rPr>
        <w:t xml:space="preserve">равоотношения, возникшие с </w:t>
      </w:r>
      <w:r w:rsidR="00C7729F" w:rsidRPr="00CC1ED6">
        <w:rPr>
          <w:rFonts w:ascii="Liberation Serif" w:hAnsi="Liberation Serif"/>
          <w:sz w:val="26"/>
          <w:szCs w:val="26"/>
        </w:rPr>
        <w:t>26</w:t>
      </w:r>
      <w:r w:rsidR="0076208F" w:rsidRPr="00CC1ED6">
        <w:rPr>
          <w:rFonts w:ascii="Liberation Serif" w:hAnsi="Liberation Serif"/>
          <w:sz w:val="26"/>
          <w:szCs w:val="26"/>
        </w:rPr>
        <w:t>.</w:t>
      </w:r>
      <w:r w:rsidR="003965FC" w:rsidRPr="00CC1ED6">
        <w:rPr>
          <w:rFonts w:ascii="Liberation Serif" w:hAnsi="Liberation Serif"/>
          <w:sz w:val="26"/>
          <w:szCs w:val="26"/>
        </w:rPr>
        <w:t>0</w:t>
      </w:r>
      <w:r w:rsidR="00DF7445" w:rsidRPr="00CC1ED6">
        <w:rPr>
          <w:rFonts w:ascii="Liberation Serif" w:hAnsi="Liberation Serif"/>
          <w:sz w:val="26"/>
          <w:szCs w:val="26"/>
        </w:rPr>
        <w:t>9</w:t>
      </w:r>
      <w:r w:rsidR="00832019" w:rsidRPr="00CC1ED6">
        <w:rPr>
          <w:rFonts w:ascii="Liberation Serif" w:hAnsi="Liberation Serif"/>
          <w:sz w:val="26"/>
          <w:szCs w:val="26"/>
        </w:rPr>
        <w:t>.20</w:t>
      </w:r>
      <w:r w:rsidR="002536D3" w:rsidRPr="00CC1ED6">
        <w:rPr>
          <w:rFonts w:ascii="Liberation Serif" w:hAnsi="Liberation Serif"/>
          <w:sz w:val="26"/>
          <w:szCs w:val="26"/>
        </w:rPr>
        <w:t>20</w:t>
      </w:r>
      <w:r w:rsidR="004018FA" w:rsidRPr="00CC1ED6">
        <w:rPr>
          <w:rFonts w:ascii="Liberation Serif" w:hAnsi="Liberation Serif"/>
          <w:sz w:val="26"/>
          <w:szCs w:val="26"/>
        </w:rPr>
        <w:t>.</w:t>
      </w:r>
    </w:p>
    <w:p w:rsidR="00A245AA" w:rsidRPr="00CC1ED6" w:rsidRDefault="00CC1ED6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A245AA" w:rsidRPr="00CC1ED6">
        <w:rPr>
          <w:rFonts w:ascii="Liberation Serif" w:hAnsi="Liberation Serif"/>
          <w:sz w:val="26"/>
          <w:szCs w:val="26"/>
        </w:rPr>
        <w:t xml:space="preserve">. Контроль за исполнением </w:t>
      </w:r>
      <w:r w:rsidR="00CB6AB2" w:rsidRPr="00CC1ED6">
        <w:rPr>
          <w:rFonts w:ascii="Liberation Serif" w:hAnsi="Liberation Serif"/>
          <w:sz w:val="26"/>
          <w:szCs w:val="26"/>
        </w:rPr>
        <w:t>постановления</w:t>
      </w:r>
      <w:r w:rsidR="005E7642" w:rsidRPr="00CC1ED6">
        <w:rPr>
          <w:rFonts w:ascii="Liberation Serif" w:hAnsi="Liberation Serif"/>
          <w:sz w:val="26"/>
          <w:szCs w:val="26"/>
        </w:rPr>
        <w:t xml:space="preserve"> </w:t>
      </w:r>
      <w:r w:rsidR="00A245AA" w:rsidRPr="00CC1ED6">
        <w:rPr>
          <w:rFonts w:ascii="Liberation Serif" w:hAnsi="Liberation Serif"/>
          <w:sz w:val="26"/>
          <w:szCs w:val="26"/>
        </w:rPr>
        <w:t>возложить на заместителя главы Администрации Артемовского городского округа по соци</w:t>
      </w:r>
      <w:r w:rsidR="002536D3" w:rsidRPr="00CC1ED6">
        <w:rPr>
          <w:rFonts w:ascii="Liberation Serif" w:hAnsi="Liberation Serif"/>
          <w:sz w:val="26"/>
          <w:szCs w:val="26"/>
        </w:rPr>
        <w:t>альным вопросам</w:t>
      </w:r>
      <w:r>
        <w:rPr>
          <w:rFonts w:ascii="Liberation Serif" w:hAnsi="Liberation Serif"/>
          <w:sz w:val="26"/>
          <w:szCs w:val="26"/>
        </w:rPr>
        <w:t xml:space="preserve"> Говорухина К.Г</w:t>
      </w:r>
      <w:r w:rsidR="002536D3" w:rsidRPr="00CC1ED6">
        <w:rPr>
          <w:rFonts w:ascii="Liberation Serif" w:hAnsi="Liberation Serif"/>
          <w:sz w:val="26"/>
          <w:szCs w:val="26"/>
        </w:rPr>
        <w:t>.</w:t>
      </w:r>
    </w:p>
    <w:p w:rsidR="00A245AA" w:rsidRPr="00CC1ED6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A245AA" w:rsidRPr="00CC1ED6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37486B" w:rsidRPr="00CC1ED6" w:rsidRDefault="009B0531" w:rsidP="009B0531">
      <w:pPr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Первый заместитель</w:t>
      </w:r>
      <w:r w:rsidR="0037486B" w:rsidRPr="00CC1ED6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главы Администрации</w:t>
      </w:r>
    </w:p>
    <w:p w:rsidR="0037486B" w:rsidRPr="00CC1ED6" w:rsidRDefault="009B0531" w:rsidP="009B0531">
      <w:pPr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Артемовского</w:t>
      </w:r>
      <w:r w:rsidR="0037486B" w:rsidRPr="00CC1ED6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городского округа,</w:t>
      </w:r>
    </w:p>
    <w:p w:rsidR="0037486B" w:rsidRPr="00CC1ED6" w:rsidRDefault="0037486B" w:rsidP="009B0531">
      <w:pPr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 xml:space="preserve">исполняющий </w:t>
      </w:r>
      <w:r w:rsidR="009B0531" w:rsidRPr="00CC1ED6">
        <w:rPr>
          <w:rFonts w:ascii="Liberation Serif" w:hAnsi="Liberation Serif"/>
          <w:sz w:val="26"/>
          <w:szCs w:val="26"/>
        </w:rPr>
        <w:t>полномочия главы</w:t>
      </w:r>
    </w:p>
    <w:p w:rsidR="009B0531" w:rsidRPr="00CC1ED6" w:rsidRDefault="009B0531" w:rsidP="009B0531">
      <w:pPr>
        <w:rPr>
          <w:rFonts w:ascii="Liberation Serif" w:hAnsi="Liberation Serif"/>
          <w:sz w:val="26"/>
          <w:szCs w:val="26"/>
        </w:rPr>
      </w:pPr>
      <w:r w:rsidRPr="00CC1ED6">
        <w:rPr>
          <w:rFonts w:ascii="Liberation Serif" w:hAnsi="Liberation Serif"/>
          <w:sz w:val="26"/>
          <w:szCs w:val="26"/>
        </w:rPr>
        <w:t>Артемовского</w:t>
      </w:r>
      <w:r w:rsidR="0037486B" w:rsidRPr="00CC1ED6">
        <w:rPr>
          <w:rFonts w:ascii="Liberation Serif" w:hAnsi="Liberation Serif"/>
          <w:sz w:val="26"/>
          <w:szCs w:val="26"/>
        </w:rPr>
        <w:t xml:space="preserve"> </w:t>
      </w:r>
      <w:r w:rsidR="000914F2" w:rsidRPr="00CC1ED6">
        <w:rPr>
          <w:rFonts w:ascii="Liberation Serif" w:hAnsi="Liberation Serif"/>
          <w:sz w:val="26"/>
          <w:szCs w:val="26"/>
        </w:rPr>
        <w:t xml:space="preserve">городского </w:t>
      </w:r>
      <w:r w:rsidR="00CE05E1" w:rsidRPr="00CC1ED6">
        <w:rPr>
          <w:rFonts w:ascii="Liberation Serif" w:hAnsi="Liberation Serif"/>
          <w:sz w:val="26"/>
          <w:szCs w:val="26"/>
        </w:rPr>
        <w:t>округа</w:t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E05E1" w:rsidRPr="00CC1ED6">
        <w:rPr>
          <w:rFonts w:ascii="Liberation Serif" w:hAnsi="Liberation Serif"/>
          <w:sz w:val="26"/>
          <w:szCs w:val="26"/>
        </w:rPr>
        <w:tab/>
      </w:r>
      <w:r w:rsidR="00CC1ED6">
        <w:rPr>
          <w:rFonts w:ascii="Liberation Serif" w:hAnsi="Liberation Serif"/>
          <w:sz w:val="26"/>
          <w:szCs w:val="26"/>
        </w:rPr>
        <w:tab/>
        <w:t xml:space="preserve"> </w:t>
      </w:r>
      <w:r w:rsidRPr="00CC1ED6">
        <w:rPr>
          <w:rFonts w:ascii="Liberation Serif" w:hAnsi="Liberation Serif"/>
          <w:sz w:val="26"/>
          <w:szCs w:val="26"/>
        </w:rPr>
        <w:t>Н.</w:t>
      </w:r>
      <w:r w:rsidR="00CA178A" w:rsidRPr="00CC1ED6">
        <w:rPr>
          <w:rFonts w:ascii="Liberation Serif" w:hAnsi="Liberation Serif"/>
          <w:sz w:val="26"/>
          <w:szCs w:val="26"/>
        </w:rPr>
        <w:t xml:space="preserve"> </w:t>
      </w:r>
      <w:r w:rsidRPr="00CC1ED6">
        <w:rPr>
          <w:rFonts w:ascii="Liberation Serif" w:hAnsi="Liberation Serif"/>
          <w:sz w:val="26"/>
          <w:szCs w:val="26"/>
        </w:rPr>
        <w:t>А. Черемных</w:t>
      </w:r>
    </w:p>
    <w:p w:rsidR="000A48E4" w:rsidRPr="00CC1ED6" w:rsidRDefault="000A48E4" w:rsidP="009B0531">
      <w:pPr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</w:p>
    <w:sectPr w:rsidR="000A48E4" w:rsidRPr="00CC1ED6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A5" w:rsidRDefault="005F15A5" w:rsidP="00A537C7">
      <w:r>
        <w:separator/>
      </w:r>
    </w:p>
  </w:endnote>
  <w:endnote w:type="continuationSeparator" w:id="0">
    <w:p w:rsidR="005F15A5" w:rsidRDefault="005F15A5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A5" w:rsidRDefault="005F15A5" w:rsidP="00A537C7">
      <w:r>
        <w:separator/>
      </w:r>
    </w:p>
  </w:footnote>
  <w:footnote w:type="continuationSeparator" w:id="0">
    <w:p w:rsidR="005F15A5" w:rsidRDefault="005F15A5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A0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64DA1"/>
    <w:rsid w:val="00066543"/>
    <w:rsid w:val="00067C51"/>
    <w:rsid w:val="000914F2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D1726"/>
    <w:rsid w:val="000D68A9"/>
    <w:rsid w:val="000E41A7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A7911"/>
    <w:rsid w:val="001B292E"/>
    <w:rsid w:val="001C345E"/>
    <w:rsid w:val="001D035B"/>
    <w:rsid w:val="001D265C"/>
    <w:rsid w:val="001D47F8"/>
    <w:rsid w:val="001E38CC"/>
    <w:rsid w:val="002000E1"/>
    <w:rsid w:val="00205AE4"/>
    <w:rsid w:val="00231DD4"/>
    <w:rsid w:val="0024117F"/>
    <w:rsid w:val="00244C0A"/>
    <w:rsid w:val="00245D36"/>
    <w:rsid w:val="002536D3"/>
    <w:rsid w:val="00253F13"/>
    <w:rsid w:val="00280E10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53A2F"/>
    <w:rsid w:val="00453C83"/>
    <w:rsid w:val="00460FA1"/>
    <w:rsid w:val="0046497B"/>
    <w:rsid w:val="00492BDF"/>
    <w:rsid w:val="004951E8"/>
    <w:rsid w:val="004C06BB"/>
    <w:rsid w:val="004C7CC8"/>
    <w:rsid w:val="004D6F15"/>
    <w:rsid w:val="00500029"/>
    <w:rsid w:val="00522DB8"/>
    <w:rsid w:val="00532070"/>
    <w:rsid w:val="0053518F"/>
    <w:rsid w:val="00537B5C"/>
    <w:rsid w:val="00541CD7"/>
    <w:rsid w:val="00544D96"/>
    <w:rsid w:val="005579A5"/>
    <w:rsid w:val="00562826"/>
    <w:rsid w:val="005801D9"/>
    <w:rsid w:val="005A28DE"/>
    <w:rsid w:val="005A3198"/>
    <w:rsid w:val="005A3A05"/>
    <w:rsid w:val="005A6830"/>
    <w:rsid w:val="005C32B0"/>
    <w:rsid w:val="005C6436"/>
    <w:rsid w:val="005D091C"/>
    <w:rsid w:val="005D6541"/>
    <w:rsid w:val="005E098C"/>
    <w:rsid w:val="005E561A"/>
    <w:rsid w:val="005E5B64"/>
    <w:rsid w:val="005E7642"/>
    <w:rsid w:val="005F10E9"/>
    <w:rsid w:val="005F15A5"/>
    <w:rsid w:val="005F29F2"/>
    <w:rsid w:val="00627E05"/>
    <w:rsid w:val="00660462"/>
    <w:rsid w:val="006657A6"/>
    <w:rsid w:val="006763D2"/>
    <w:rsid w:val="0068454D"/>
    <w:rsid w:val="00687788"/>
    <w:rsid w:val="006A348B"/>
    <w:rsid w:val="00705D91"/>
    <w:rsid w:val="00706E32"/>
    <w:rsid w:val="00720774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57B0"/>
    <w:rsid w:val="0080102B"/>
    <w:rsid w:val="00815934"/>
    <w:rsid w:val="00827E5E"/>
    <w:rsid w:val="00832019"/>
    <w:rsid w:val="0085363D"/>
    <w:rsid w:val="00853815"/>
    <w:rsid w:val="00861599"/>
    <w:rsid w:val="008616A6"/>
    <w:rsid w:val="00865748"/>
    <w:rsid w:val="008A19D7"/>
    <w:rsid w:val="008A6853"/>
    <w:rsid w:val="008B2D25"/>
    <w:rsid w:val="008B35DE"/>
    <w:rsid w:val="008B3640"/>
    <w:rsid w:val="008C639E"/>
    <w:rsid w:val="008D5EE7"/>
    <w:rsid w:val="008F5FC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2A4E"/>
    <w:rsid w:val="009734D1"/>
    <w:rsid w:val="00980EBE"/>
    <w:rsid w:val="00984BFC"/>
    <w:rsid w:val="00992279"/>
    <w:rsid w:val="009B0531"/>
    <w:rsid w:val="009C4BB0"/>
    <w:rsid w:val="00A04C82"/>
    <w:rsid w:val="00A05D2F"/>
    <w:rsid w:val="00A104E9"/>
    <w:rsid w:val="00A2055B"/>
    <w:rsid w:val="00A245AA"/>
    <w:rsid w:val="00A34353"/>
    <w:rsid w:val="00A46A64"/>
    <w:rsid w:val="00A537C7"/>
    <w:rsid w:val="00A616BE"/>
    <w:rsid w:val="00A64A56"/>
    <w:rsid w:val="00A91130"/>
    <w:rsid w:val="00AA1725"/>
    <w:rsid w:val="00AD52EF"/>
    <w:rsid w:val="00AD5852"/>
    <w:rsid w:val="00AE60FE"/>
    <w:rsid w:val="00AF2931"/>
    <w:rsid w:val="00B22A5A"/>
    <w:rsid w:val="00B352C0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3F4F"/>
    <w:rsid w:val="00C554A5"/>
    <w:rsid w:val="00C61F75"/>
    <w:rsid w:val="00C678A5"/>
    <w:rsid w:val="00C748D9"/>
    <w:rsid w:val="00C7729F"/>
    <w:rsid w:val="00C8151F"/>
    <w:rsid w:val="00C85B22"/>
    <w:rsid w:val="00C90F4D"/>
    <w:rsid w:val="00CA178A"/>
    <w:rsid w:val="00CB2A84"/>
    <w:rsid w:val="00CB314C"/>
    <w:rsid w:val="00CB6AB2"/>
    <w:rsid w:val="00CC1ED6"/>
    <w:rsid w:val="00CD57AD"/>
    <w:rsid w:val="00CE05E1"/>
    <w:rsid w:val="00CE2990"/>
    <w:rsid w:val="00CE2BF5"/>
    <w:rsid w:val="00CE6795"/>
    <w:rsid w:val="00D16791"/>
    <w:rsid w:val="00D227A0"/>
    <w:rsid w:val="00D22EEB"/>
    <w:rsid w:val="00D41EB1"/>
    <w:rsid w:val="00D42CB4"/>
    <w:rsid w:val="00D6140E"/>
    <w:rsid w:val="00D637BB"/>
    <w:rsid w:val="00D73990"/>
    <w:rsid w:val="00D87179"/>
    <w:rsid w:val="00D901EE"/>
    <w:rsid w:val="00DA4C11"/>
    <w:rsid w:val="00DB712A"/>
    <w:rsid w:val="00DC7FDE"/>
    <w:rsid w:val="00DE004A"/>
    <w:rsid w:val="00DE7857"/>
    <w:rsid w:val="00DF165A"/>
    <w:rsid w:val="00DF486A"/>
    <w:rsid w:val="00DF7445"/>
    <w:rsid w:val="00E03932"/>
    <w:rsid w:val="00E21E83"/>
    <w:rsid w:val="00E2729A"/>
    <w:rsid w:val="00E27C31"/>
    <w:rsid w:val="00E32594"/>
    <w:rsid w:val="00E46AE9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E7118"/>
    <w:rsid w:val="00F01ED0"/>
    <w:rsid w:val="00F11C76"/>
    <w:rsid w:val="00F3166D"/>
    <w:rsid w:val="00F60227"/>
    <w:rsid w:val="00F61A98"/>
    <w:rsid w:val="00F716BB"/>
    <w:rsid w:val="00F80E87"/>
    <w:rsid w:val="00F86CDF"/>
    <w:rsid w:val="00F93497"/>
    <w:rsid w:val="00FA2B4E"/>
    <w:rsid w:val="00FA662F"/>
    <w:rsid w:val="00FA6A92"/>
    <w:rsid w:val="00FC5403"/>
    <w:rsid w:val="00FC5FE1"/>
    <w:rsid w:val="00FD162D"/>
    <w:rsid w:val="00FE2105"/>
    <w:rsid w:val="00FE3366"/>
    <w:rsid w:val="00FE4D4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0D65-0858-4894-ACE1-89F0EAB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A26A-184B-46A9-BCD7-22AFE29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10-23T03:49:00Z</cp:lastPrinted>
  <dcterms:created xsi:type="dcterms:W3CDTF">2020-10-26T06:19:00Z</dcterms:created>
  <dcterms:modified xsi:type="dcterms:W3CDTF">2020-10-26T06:19:00Z</dcterms:modified>
</cp:coreProperties>
</file>